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4B" w:rsidRDefault="0070400A" w:rsidP="00C778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ий КВН для детей подготовительн</w:t>
      </w:r>
      <w:r w:rsidR="00AE7E00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AE7E00">
        <w:rPr>
          <w:rFonts w:ascii="Times New Roman" w:hAnsi="Times New Roman" w:cs="Times New Roman"/>
          <w:b/>
          <w:sz w:val="28"/>
          <w:szCs w:val="28"/>
        </w:rPr>
        <w:t>ы</w:t>
      </w:r>
    </w:p>
    <w:p w:rsidR="0070400A" w:rsidRDefault="0070400A" w:rsidP="00C778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дивительный мир заповедник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т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3576" w:rsidRDefault="00EE3576" w:rsidP="00EE35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12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B012C">
        <w:rPr>
          <w:rFonts w:ascii="Times New Roman" w:hAnsi="Times New Roman" w:cs="Times New Roman"/>
          <w:sz w:val="28"/>
          <w:szCs w:val="28"/>
        </w:rPr>
        <w:t>: МБДОУ «Центр развития ребенка – детский сад № 48»</w:t>
      </w:r>
    </w:p>
    <w:p w:rsidR="00B74B78" w:rsidRPr="0099617C" w:rsidRDefault="00EE3576" w:rsidP="00B74B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непосредственной образовательной деятельности:</w:t>
      </w:r>
      <w:r w:rsidR="00B74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B78">
        <w:rPr>
          <w:rFonts w:ascii="Times New Roman" w:hAnsi="Times New Roman" w:cs="Times New Roman"/>
          <w:sz w:val="28"/>
          <w:szCs w:val="28"/>
        </w:rPr>
        <w:t>Интегрированная.</w:t>
      </w:r>
    </w:p>
    <w:p w:rsidR="00EE3576" w:rsidRDefault="00EE3576" w:rsidP="00EE3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D8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EE3576" w:rsidRDefault="00EE3576" w:rsidP="00EE3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чевое развитие», </w:t>
      </w:r>
    </w:p>
    <w:p w:rsidR="00EE3576" w:rsidRDefault="00EE3576" w:rsidP="00EE3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знавательное развитие», </w:t>
      </w:r>
    </w:p>
    <w:p w:rsidR="00EE3576" w:rsidRDefault="00EE3576" w:rsidP="00EE3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», </w:t>
      </w:r>
    </w:p>
    <w:p w:rsidR="00EE3576" w:rsidRDefault="00EE3576" w:rsidP="00EE3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EE3576" w:rsidRPr="00FF6158" w:rsidRDefault="00EE3576" w:rsidP="00EE3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деятельности: </w:t>
      </w:r>
      <w:r w:rsidRPr="009961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местная деятельность взрослых и детей.</w:t>
      </w:r>
    </w:p>
    <w:p w:rsidR="00EE3576" w:rsidRPr="00FF6158" w:rsidRDefault="00EE3576" w:rsidP="00EE3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Pr="0099617C">
        <w:rPr>
          <w:rFonts w:ascii="Times New Roman" w:hAnsi="Times New Roman" w:cs="Times New Roman"/>
          <w:sz w:val="28"/>
          <w:szCs w:val="28"/>
        </w:rPr>
        <w:t>Игровая</w:t>
      </w:r>
      <w:r>
        <w:rPr>
          <w:rFonts w:ascii="Times New Roman" w:hAnsi="Times New Roman" w:cs="Times New Roman"/>
          <w:sz w:val="28"/>
          <w:szCs w:val="28"/>
        </w:rPr>
        <w:t>, коммуникативная, познавательная.</w:t>
      </w:r>
    </w:p>
    <w:p w:rsidR="00EE3576" w:rsidRDefault="00EE3576" w:rsidP="00EE3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Игра.</w:t>
      </w:r>
    </w:p>
    <w:p w:rsidR="0070400A" w:rsidRDefault="0070400A" w:rsidP="00EE3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E3576">
        <w:rPr>
          <w:rFonts w:ascii="Times New Roman" w:hAnsi="Times New Roman" w:cs="Times New Roman"/>
          <w:sz w:val="28"/>
          <w:szCs w:val="28"/>
        </w:rPr>
        <w:t>Закреплять знания детей о природе</w:t>
      </w:r>
      <w:r w:rsidR="00EE3576">
        <w:rPr>
          <w:rFonts w:ascii="Times New Roman" w:hAnsi="Times New Roman" w:cs="Times New Roman"/>
          <w:sz w:val="28"/>
          <w:szCs w:val="28"/>
        </w:rPr>
        <w:t>.</w:t>
      </w:r>
    </w:p>
    <w:p w:rsidR="00EE3576" w:rsidRPr="00FF6158" w:rsidRDefault="00EE3576" w:rsidP="00EE3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158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6720" w:rsidRPr="0099617C" w:rsidRDefault="00186720" w:rsidP="001867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17C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00A" w:rsidRPr="00186720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0400A" w:rsidRPr="00186720">
        <w:rPr>
          <w:rFonts w:ascii="Times New Roman" w:hAnsi="Times New Roman" w:cs="Times New Roman"/>
          <w:sz w:val="28"/>
          <w:szCs w:val="28"/>
        </w:rPr>
        <w:t>ормировать у детей элементы экологического сознания и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6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0400A" w:rsidRPr="00186720">
        <w:rPr>
          <w:rFonts w:ascii="Times New Roman" w:hAnsi="Times New Roman" w:cs="Times New Roman"/>
          <w:sz w:val="28"/>
          <w:szCs w:val="28"/>
        </w:rPr>
        <w:t>бобщать знания детей о природных сообществах</w:t>
      </w:r>
      <w:r>
        <w:rPr>
          <w:rFonts w:ascii="Times New Roman" w:hAnsi="Times New Roman" w:cs="Times New Roman"/>
          <w:sz w:val="28"/>
          <w:szCs w:val="28"/>
        </w:rPr>
        <w:t xml:space="preserve">. Расширять представления детей об охране природы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384">
        <w:rPr>
          <w:rFonts w:ascii="Times New Roman" w:hAnsi="Times New Roman" w:cs="Times New Roman"/>
          <w:sz w:val="28"/>
          <w:szCs w:val="28"/>
        </w:rPr>
        <w:t>Активизировать словарный запас детей</w:t>
      </w:r>
      <w:r>
        <w:rPr>
          <w:rFonts w:ascii="Times New Roman" w:hAnsi="Times New Roman" w:cs="Times New Roman"/>
          <w:sz w:val="28"/>
          <w:szCs w:val="28"/>
        </w:rPr>
        <w:t>. Развивать умение</w:t>
      </w:r>
      <w:r w:rsidR="00C2299B" w:rsidRPr="00186720">
        <w:rPr>
          <w:rFonts w:ascii="Times New Roman" w:hAnsi="Times New Roman" w:cs="Times New Roman"/>
          <w:sz w:val="28"/>
          <w:szCs w:val="28"/>
        </w:rPr>
        <w:t xml:space="preserve"> самостоятельного построения связного и выразительного речевого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617C">
        <w:rPr>
          <w:rFonts w:ascii="Times New Roman" w:hAnsi="Times New Roman" w:cs="Times New Roman"/>
          <w:sz w:val="28"/>
          <w:szCs w:val="28"/>
        </w:rPr>
        <w:t>Упражнять в составлении короткого рассказа о диких животных с опорой на схему.</w:t>
      </w:r>
    </w:p>
    <w:p w:rsidR="00BA7384" w:rsidRDefault="00186720" w:rsidP="00186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7C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186720">
        <w:rPr>
          <w:rFonts w:ascii="Times New Roman" w:hAnsi="Times New Roman" w:cs="Times New Roman"/>
          <w:sz w:val="28"/>
          <w:szCs w:val="28"/>
        </w:rPr>
        <w:t xml:space="preserve"> </w:t>
      </w:r>
      <w:r w:rsidRPr="0099617C">
        <w:rPr>
          <w:rFonts w:ascii="Times New Roman" w:hAnsi="Times New Roman" w:cs="Times New Roman"/>
          <w:sz w:val="28"/>
          <w:szCs w:val="28"/>
        </w:rPr>
        <w:t xml:space="preserve">Развивать речевую активность, связную речь, диалогическую речь, зрительное внимание, память, логическое </w:t>
      </w:r>
      <w:r w:rsidR="00AE7E00" w:rsidRPr="0099617C">
        <w:rPr>
          <w:rFonts w:ascii="Times New Roman" w:hAnsi="Times New Roman" w:cs="Times New Roman"/>
          <w:sz w:val="28"/>
          <w:szCs w:val="28"/>
        </w:rPr>
        <w:t>мышление, общую</w:t>
      </w:r>
      <w:r w:rsidRPr="0099617C">
        <w:rPr>
          <w:rFonts w:ascii="Times New Roman" w:hAnsi="Times New Roman" w:cs="Times New Roman"/>
          <w:sz w:val="28"/>
          <w:szCs w:val="28"/>
        </w:rPr>
        <w:t xml:space="preserve"> моторику, формировать навыки сотрудничества, самостоятельности</w:t>
      </w:r>
      <w:r>
        <w:rPr>
          <w:rFonts w:ascii="Times New Roman" w:hAnsi="Times New Roman" w:cs="Times New Roman"/>
          <w:sz w:val="28"/>
          <w:szCs w:val="28"/>
        </w:rPr>
        <w:t>. Развивать навыки самоконтроля, взаимоконтроля. У</w:t>
      </w:r>
      <w:r w:rsidR="00BA7384" w:rsidRPr="00186720">
        <w:rPr>
          <w:rFonts w:ascii="Times New Roman" w:hAnsi="Times New Roman" w:cs="Times New Roman"/>
          <w:sz w:val="28"/>
          <w:szCs w:val="28"/>
        </w:rPr>
        <w:t>чить связно, лаконично о</w:t>
      </w:r>
      <w:r>
        <w:rPr>
          <w:rFonts w:ascii="Times New Roman" w:hAnsi="Times New Roman" w:cs="Times New Roman"/>
          <w:sz w:val="28"/>
          <w:szCs w:val="28"/>
        </w:rPr>
        <w:t>твечать на поставленные вопросы.</w:t>
      </w:r>
    </w:p>
    <w:p w:rsidR="00BA7384" w:rsidRPr="00186720" w:rsidRDefault="00186720" w:rsidP="00186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0A" w:rsidRPr="00186720">
        <w:rPr>
          <w:rFonts w:ascii="Times New Roman" w:hAnsi="Times New Roman" w:cs="Times New Roman"/>
          <w:sz w:val="28"/>
          <w:szCs w:val="28"/>
        </w:rPr>
        <w:t>Развивать быстроту реакций, сообразительность</w:t>
      </w:r>
      <w:r w:rsidR="00BA7384" w:rsidRPr="00186720">
        <w:rPr>
          <w:rFonts w:ascii="Times New Roman" w:hAnsi="Times New Roman" w:cs="Times New Roman"/>
          <w:sz w:val="28"/>
          <w:szCs w:val="28"/>
        </w:rPr>
        <w:t xml:space="preserve">, логическое мышление, </w:t>
      </w:r>
      <w:r>
        <w:rPr>
          <w:rFonts w:ascii="Times New Roman" w:hAnsi="Times New Roman" w:cs="Times New Roman"/>
          <w:sz w:val="28"/>
          <w:szCs w:val="28"/>
        </w:rPr>
        <w:t xml:space="preserve">эрудицию. </w:t>
      </w:r>
      <w:r w:rsidR="00BA7384" w:rsidRPr="00186720">
        <w:rPr>
          <w:rFonts w:ascii="Times New Roman" w:hAnsi="Times New Roman" w:cs="Times New Roman"/>
          <w:sz w:val="28"/>
          <w:szCs w:val="28"/>
        </w:rPr>
        <w:t>Увлечь детей и вызвать радостное переживание от со</w:t>
      </w:r>
      <w:r>
        <w:rPr>
          <w:rFonts w:ascii="Times New Roman" w:hAnsi="Times New Roman" w:cs="Times New Roman"/>
          <w:sz w:val="28"/>
          <w:szCs w:val="28"/>
        </w:rPr>
        <w:t xml:space="preserve">вместной командной деятельности. </w:t>
      </w:r>
      <w:r w:rsidR="00BA7384" w:rsidRPr="00186720">
        <w:rPr>
          <w:rFonts w:ascii="Times New Roman" w:hAnsi="Times New Roman" w:cs="Times New Roman"/>
          <w:sz w:val="28"/>
          <w:szCs w:val="28"/>
        </w:rPr>
        <w:t xml:space="preserve">Воспитывать чувство </w:t>
      </w:r>
      <w:r w:rsidR="00BA7384" w:rsidRPr="00186720">
        <w:rPr>
          <w:rFonts w:ascii="Times New Roman" w:hAnsi="Times New Roman" w:cs="Times New Roman"/>
          <w:sz w:val="28"/>
          <w:szCs w:val="28"/>
        </w:rPr>
        <w:lastRenderedPageBreak/>
        <w:t>товарищества, уважение к партнерам и соперникам по игре, учить соблюдать правила игры, умение слушать ответы и дополнять их.</w:t>
      </w:r>
    </w:p>
    <w:p w:rsidR="00273C52" w:rsidRPr="00EE3576" w:rsidRDefault="00273C52" w:rsidP="00C778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EE3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FFB">
        <w:rPr>
          <w:rFonts w:ascii="Times New Roman" w:hAnsi="Times New Roman" w:cs="Times New Roman"/>
          <w:sz w:val="28"/>
          <w:szCs w:val="28"/>
        </w:rPr>
        <w:t>Б</w:t>
      </w:r>
      <w:r w:rsidR="006073FE">
        <w:rPr>
          <w:rFonts w:ascii="Times New Roman" w:hAnsi="Times New Roman" w:cs="Times New Roman"/>
          <w:sz w:val="28"/>
          <w:szCs w:val="28"/>
        </w:rPr>
        <w:t>еседа с детьми об обитателях</w:t>
      </w:r>
      <w:r>
        <w:rPr>
          <w:rFonts w:ascii="Times New Roman" w:hAnsi="Times New Roman" w:cs="Times New Roman"/>
          <w:sz w:val="28"/>
          <w:szCs w:val="28"/>
        </w:rPr>
        <w:t xml:space="preserve"> заповедн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; рассматривание Красной книги; загадывание загадок про животных, птиц, рыб; разучивание игры «Охотник и тигр»</w:t>
      </w:r>
      <w:r w:rsidR="006073FE">
        <w:rPr>
          <w:rFonts w:ascii="Times New Roman" w:hAnsi="Times New Roman" w:cs="Times New Roman"/>
          <w:sz w:val="28"/>
          <w:szCs w:val="28"/>
        </w:rPr>
        <w:t>.</w:t>
      </w:r>
    </w:p>
    <w:p w:rsidR="006073FE" w:rsidRPr="00EE3576" w:rsidRDefault="00EE3576" w:rsidP="00C778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о</w:t>
      </w:r>
      <w:r w:rsidR="006073FE">
        <w:rPr>
          <w:rFonts w:ascii="Times New Roman" w:hAnsi="Times New Roman" w:cs="Times New Roman"/>
          <w:b/>
          <w:sz w:val="28"/>
          <w:szCs w:val="28"/>
        </w:rPr>
        <w:t>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3FE">
        <w:rPr>
          <w:rFonts w:ascii="Times New Roman" w:hAnsi="Times New Roman" w:cs="Times New Roman"/>
          <w:sz w:val="28"/>
          <w:szCs w:val="28"/>
        </w:rPr>
        <w:t>ИКТ; эмблемы для команд</w:t>
      </w:r>
      <w:r w:rsidR="00F77FFB">
        <w:rPr>
          <w:rFonts w:ascii="Times New Roman" w:hAnsi="Times New Roman" w:cs="Times New Roman"/>
          <w:sz w:val="28"/>
          <w:szCs w:val="28"/>
        </w:rPr>
        <w:t xml:space="preserve">; </w:t>
      </w:r>
      <w:r w:rsidR="006073FE">
        <w:rPr>
          <w:rFonts w:ascii="Times New Roman" w:hAnsi="Times New Roman" w:cs="Times New Roman"/>
          <w:sz w:val="28"/>
          <w:szCs w:val="28"/>
        </w:rPr>
        <w:t xml:space="preserve">знаки поведения в лесу; иллюстрации необыкновенного животного; </w:t>
      </w:r>
      <w:r w:rsidR="00F77FFB">
        <w:rPr>
          <w:rFonts w:ascii="Times New Roman" w:hAnsi="Times New Roman" w:cs="Times New Roman"/>
          <w:sz w:val="28"/>
          <w:szCs w:val="28"/>
        </w:rPr>
        <w:t>картинки к шараде «</w:t>
      </w:r>
      <w:proofErr w:type="spellStart"/>
      <w:r w:rsidR="00F77FFB">
        <w:rPr>
          <w:rFonts w:ascii="Times New Roman" w:hAnsi="Times New Roman" w:cs="Times New Roman"/>
          <w:sz w:val="28"/>
          <w:szCs w:val="28"/>
        </w:rPr>
        <w:t>Бастак</w:t>
      </w:r>
      <w:proofErr w:type="spellEnd"/>
      <w:r w:rsidR="00F77FFB">
        <w:rPr>
          <w:rFonts w:ascii="Times New Roman" w:hAnsi="Times New Roman" w:cs="Times New Roman"/>
          <w:sz w:val="28"/>
          <w:szCs w:val="28"/>
        </w:rPr>
        <w:t>»</w:t>
      </w:r>
      <w:r w:rsidR="00B8204D">
        <w:rPr>
          <w:rFonts w:ascii="Times New Roman" w:hAnsi="Times New Roman" w:cs="Times New Roman"/>
          <w:sz w:val="28"/>
          <w:szCs w:val="28"/>
        </w:rPr>
        <w:t xml:space="preserve">; схемы для описательного рассказа; </w:t>
      </w:r>
      <w:r w:rsidR="00F77FFB">
        <w:rPr>
          <w:rFonts w:ascii="Times New Roman" w:hAnsi="Times New Roman" w:cs="Times New Roman"/>
          <w:sz w:val="28"/>
          <w:szCs w:val="28"/>
        </w:rPr>
        <w:t xml:space="preserve">прозрачные льдинки; </w:t>
      </w:r>
      <w:proofErr w:type="spellStart"/>
      <w:r w:rsidR="00F77FFB">
        <w:rPr>
          <w:rFonts w:ascii="Times New Roman" w:hAnsi="Times New Roman" w:cs="Times New Roman"/>
          <w:sz w:val="28"/>
          <w:szCs w:val="28"/>
        </w:rPr>
        <w:t>геовизоры</w:t>
      </w:r>
      <w:proofErr w:type="spellEnd"/>
      <w:r w:rsidR="00F77FFB">
        <w:rPr>
          <w:rFonts w:ascii="Times New Roman" w:hAnsi="Times New Roman" w:cs="Times New Roman"/>
          <w:sz w:val="28"/>
          <w:szCs w:val="28"/>
        </w:rPr>
        <w:t>; маркеры.</w:t>
      </w:r>
    </w:p>
    <w:p w:rsidR="00EE3576" w:rsidRPr="006500E9" w:rsidRDefault="00EE3576" w:rsidP="00EE3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рганизационной деятельности детей:</w:t>
      </w:r>
    </w:p>
    <w:p w:rsidR="00BA7384" w:rsidRDefault="00C7781B" w:rsidP="00C7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 беседа.</w:t>
      </w:r>
    </w:p>
    <w:p w:rsidR="00C7781B" w:rsidRDefault="00F14F34" w:rsidP="00C7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7E0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14F34">
        <w:rPr>
          <w:rFonts w:ascii="Times New Roman" w:hAnsi="Times New Roman" w:cs="Times New Roman"/>
          <w:i/>
          <w:sz w:val="28"/>
          <w:szCs w:val="28"/>
        </w:rPr>
        <w:t>:</w:t>
      </w:r>
      <w:r w:rsidR="00C7781B">
        <w:rPr>
          <w:rFonts w:ascii="Times New Roman" w:hAnsi="Times New Roman" w:cs="Times New Roman"/>
          <w:sz w:val="28"/>
          <w:szCs w:val="28"/>
        </w:rPr>
        <w:t>Дорогие</w:t>
      </w:r>
      <w:proofErr w:type="spellEnd"/>
      <w:proofErr w:type="gramEnd"/>
      <w:r w:rsidR="00C7781B">
        <w:rPr>
          <w:rFonts w:ascii="Times New Roman" w:hAnsi="Times New Roman" w:cs="Times New Roman"/>
          <w:sz w:val="28"/>
          <w:szCs w:val="28"/>
        </w:rPr>
        <w:t xml:space="preserve"> гости! Мы очень рады видеть вас в нашем детском саду. </w:t>
      </w:r>
      <w:r w:rsidR="00F77FFB">
        <w:rPr>
          <w:rFonts w:ascii="Times New Roman" w:hAnsi="Times New Roman" w:cs="Times New Roman"/>
          <w:sz w:val="28"/>
          <w:szCs w:val="28"/>
        </w:rPr>
        <w:t>С</w:t>
      </w:r>
      <w:r w:rsidR="00C7781B">
        <w:rPr>
          <w:rFonts w:ascii="Times New Roman" w:hAnsi="Times New Roman" w:cs="Times New Roman"/>
          <w:sz w:val="28"/>
          <w:szCs w:val="28"/>
        </w:rPr>
        <w:t>егодня мы хотим показать вам очередное мероприятие – экологический КВН на тему: «Удивительный мир заповедника «</w:t>
      </w:r>
      <w:proofErr w:type="spellStart"/>
      <w:r w:rsidR="00C7781B">
        <w:rPr>
          <w:rFonts w:ascii="Times New Roman" w:hAnsi="Times New Roman" w:cs="Times New Roman"/>
          <w:sz w:val="28"/>
          <w:szCs w:val="28"/>
        </w:rPr>
        <w:t>Бастак</w:t>
      </w:r>
      <w:proofErr w:type="spellEnd"/>
      <w:r w:rsidR="00C7781B">
        <w:rPr>
          <w:rFonts w:ascii="Times New Roman" w:hAnsi="Times New Roman" w:cs="Times New Roman"/>
          <w:sz w:val="28"/>
          <w:szCs w:val="28"/>
        </w:rPr>
        <w:t>».</w:t>
      </w:r>
    </w:p>
    <w:p w:rsidR="00F14F34" w:rsidRPr="00C2299B" w:rsidRDefault="00F77FFB" w:rsidP="00C778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ля игры необходимы участники. Давайте их </w:t>
      </w:r>
      <w:r w:rsidR="00152A8B">
        <w:rPr>
          <w:rFonts w:ascii="Times New Roman" w:hAnsi="Times New Roman" w:cs="Times New Roman"/>
          <w:sz w:val="28"/>
          <w:szCs w:val="28"/>
        </w:rPr>
        <w:t>поприветствуем. (</w:t>
      </w:r>
      <w:r>
        <w:rPr>
          <w:rFonts w:ascii="Times New Roman" w:hAnsi="Times New Roman" w:cs="Times New Roman"/>
          <w:sz w:val="28"/>
          <w:szCs w:val="28"/>
        </w:rPr>
        <w:t>Под экологический гимн заходят участники с экологическими знаками).</w:t>
      </w:r>
    </w:p>
    <w:p w:rsidR="00F14F34" w:rsidRDefault="00F77FFB" w:rsidP="00C7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F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14F34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F14F34">
        <w:rPr>
          <w:rFonts w:ascii="Times New Roman" w:hAnsi="Times New Roman" w:cs="Times New Roman"/>
          <w:sz w:val="28"/>
          <w:szCs w:val="28"/>
        </w:rPr>
        <w:t>, что команды, готовы?</w:t>
      </w:r>
    </w:p>
    <w:p w:rsidR="00F14F34" w:rsidRDefault="00F14F34" w:rsidP="00C7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F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152A8B" w:rsidRPr="00152A8B" w:rsidRDefault="00F14F34" w:rsidP="00152A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F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52A8B">
        <w:rPr>
          <w:rFonts w:ascii="Times New Roman" w:hAnsi="Times New Roman" w:cs="Times New Roman"/>
          <w:sz w:val="28"/>
          <w:szCs w:val="28"/>
        </w:rPr>
        <w:t xml:space="preserve"> Ребята, а вы хотите узнать, о чем сегодня пойдет речь на нашем КВН.</w:t>
      </w:r>
    </w:p>
    <w:p w:rsidR="00534B53" w:rsidRDefault="00152A8B" w:rsidP="00C778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A8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Да.</w:t>
      </w:r>
    </w:p>
    <w:p w:rsidR="00152A8B" w:rsidRDefault="00152A8B" w:rsidP="00C7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ля этого вы должны решить шараду. Готовы? Тогда начали.</w:t>
      </w:r>
    </w:p>
    <w:p w:rsidR="00152A8B" w:rsidRDefault="00152A8B" w:rsidP="00C7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ешают шараду)</w:t>
      </w:r>
    </w:p>
    <w:p w:rsidR="00152A8B" w:rsidRDefault="00152A8B" w:rsidP="00C7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0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акое слово у вас получилось?</w:t>
      </w:r>
    </w:p>
    <w:p w:rsidR="00152A8B" w:rsidRDefault="00152A8B" w:rsidP="00C7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0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тема нашего КВНа «Удивительный мир заповед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. (Раздается стук в дверь и входит Егерь).</w:t>
      </w:r>
    </w:p>
    <w:p w:rsidR="00152A8B" w:rsidRPr="00AE7E00" w:rsidRDefault="00152A8B" w:rsidP="00C778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герь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 ребята, я узнал, что у вас КВН посвящен заповед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оже приготовил для игры </w:t>
      </w:r>
      <w:r w:rsidR="0067328A">
        <w:rPr>
          <w:rFonts w:ascii="Times New Roman" w:hAnsi="Times New Roman" w:cs="Times New Roman"/>
          <w:sz w:val="28"/>
          <w:szCs w:val="28"/>
        </w:rPr>
        <w:t xml:space="preserve">различные задания. Разрешите принять </w:t>
      </w:r>
      <w:r w:rsidR="0067328A" w:rsidRPr="00AE7E00">
        <w:rPr>
          <w:rFonts w:ascii="Times New Roman" w:hAnsi="Times New Roman" w:cs="Times New Roman"/>
          <w:sz w:val="28"/>
          <w:szCs w:val="28"/>
        </w:rPr>
        <w:t>участие в вашей игре.</w:t>
      </w:r>
    </w:p>
    <w:p w:rsidR="0067328A" w:rsidRDefault="0067328A" w:rsidP="00C7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00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разрешим?</w:t>
      </w:r>
    </w:p>
    <w:p w:rsidR="0067328A" w:rsidRPr="00152A8B" w:rsidRDefault="0067328A" w:rsidP="00C7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0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534B53" w:rsidRDefault="00534B53" w:rsidP="00C7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8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2299B">
        <w:rPr>
          <w:rFonts w:ascii="Times New Roman" w:hAnsi="Times New Roman" w:cs="Times New Roman"/>
          <w:sz w:val="28"/>
          <w:szCs w:val="28"/>
        </w:rPr>
        <w:t xml:space="preserve"> Всем, всем мы начинаем КВН. Наш сегодняшний КВН будет посвящен заповеднику «</w:t>
      </w:r>
      <w:proofErr w:type="spellStart"/>
      <w:r w:rsidR="00C2299B">
        <w:rPr>
          <w:rFonts w:ascii="Times New Roman" w:hAnsi="Times New Roman" w:cs="Times New Roman"/>
          <w:sz w:val="28"/>
          <w:szCs w:val="28"/>
        </w:rPr>
        <w:t>Бастак</w:t>
      </w:r>
      <w:proofErr w:type="spellEnd"/>
      <w:r w:rsidR="00C2299B">
        <w:rPr>
          <w:rFonts w:ascii="Times New Roman" w:hAnsi="Times New Roman" w:cs="Times New Roman"/>
          <w:sz w:val="28"/>
          <w:szCs w:val="28"/>
        </w:rPr>
        <w:t xml:space="preserve">». Как и в настоящем клубе веселых и находчивых у нас тоже есть жюри, которое будит судить сегодняшнюю игру </w:t>
      </w:r>
      <w:r w:rsidR="00C2299B" w:rsidRPr="00C2299B">
        <w:rPr>
          <w:rFonts w:ascii="Times New Roman" w:hAnsi="Times New Roman" w:cs="Times New Roman"/>
          <w:i/>
          <w:sz w:val="28"/>
          <w:szCs w:val="28"/>
        </w:rPr>
        <w:t>(представляют жюри)</w:t>
      </w:r>
      <w:r w:rsidR="00C2299B">
        <w:rPr>
          <w:rFonts w:ascii="Times New Roman" w:hAnsi="Times New Roman" w:cs="Times New Roman"/>
          <w:sz w:val="28"/>
          <w:szCs w:val="28"/>
        </w:rPr>
        <w:t xml:space="preserve"> и две замечательные команды.</w:t>
      </w:r>
    </w:p>
    <w:p w:rsidR="00C2299B" w:rsidRDefault="00C2299B" w:rsidP="00C7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8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 чтобы начать игру, предлагаем каждой команде представить свое приветствие.</w:t>
      </w:r>
    </w:p>
    <w:p w:rsidR="00C2299B" w:rsidRPr="00AE7E00" w:rsidRDefault="00C2299B" w:rsidP="00C778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E00">
        <w:rPr>
          <w:rFonts w:ascii="Times New Roman" w:hAnsi="Times New Roman" w:cs="Times New Roman"/>
          <w:b/>
          <w:sz w:val="28"/>
          <w:szCs w:val="28"/>
        </w:rPr>
        <w:t>Приветствие команд</w:t>
      </w:r>
    </w:p>
    <w:p w:rsidR="00C2299B" w:rsidRPr="00AE7E00" w:rsidRDefault="00C2299B" w:rsidP="00C778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E00">
        <w:rPr>
          <w:rFonts w:ascii="Times New Roman" w:hAnsi="Times New Roman" w:cs="Times New Roman"/>
          <w:b/>
          <w:sz w:val="28"/>
          <w:szCs w:val="28"/>
          <w:u w:val="single"/>
        </w:rPr>
        <w:t xml:space="preserve">1 команда: </w:t>
      </w:r>
      <w:r w:rsidRPr="00AE7E00">
        <w:rPr>
          <w:rFonts w:ascii="Times New Roman" w:hAnsi="Times New Roman" w:cs="Times New Roman"/>
          <w:b/>
          <w:sz w:val="28"/>
          <w:szCs w:val="28"/>
        </w:rPr>
        <w:t>«Лотос»</w:t>
      </w:r>
    </w:p>
    <w:p w:rsidR="00C2299B" w:rsidRDefault="00F5347C" w:rsidP="00C7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299B">
        <w:rPr>
          <w:rFonts w:ascii="Times New Roman" w:hAnsi="Times New Roman" w:cs="Times New Roman"/>
          <w:sz w:val="28"/>
          <w:szCs w:val="28"/>
        </w:rPr>
        <w:t>Лотос – загадочный древний цветок</w:t>
      </w:r>
    </w:p>
    <w:p w:rsidR="00C2299B" w:rsidRDefault="00C2299B" w:rsidP="00C7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как лампада, горит.</w:t>
      </w:r>
    </w:p>
    <w:p w:rsidR="00C2299B" w:rsidRDefault="00C2299B" w:rsidP="00C7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вних времен посылает привет,</w:t>
      </w:r>
    </w:p>
    <w:p w:rsidR="00C2299B" w:rsidRDefault="00C2299B" w:rsidP="00C7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ны природы хранит</w:t>
      </w:r>
      <w:r w:rsidR="00F534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99B" w:rsidRPr="00AE7E00" w:rsidRDefault="00C2299B" w:rsidP="00C778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E00">
        <w:rPr>
          <w:rFonts w:ascii="Times New Roman" w:hAnsi="Times New Roman" w:cs="Times New Roman"/>
          <w:b/>
          <w:sz w:val="28"/>
          <w:szCs w:val="28"/>
          <w:u w:val="single"/>
        </w:rPr>
        <w:t>2 команда:</w:t>
      </w:r>
      <w:r w:rsidRPr="00AE7E00">
        <w:rPr>
          <w:rFonts w:ascii="Times New Roman" w:hAnsi="Times New Roman" w:cs="Times New Roman"/>
          <w:b/>
          <w:sz w:val="28"/>
          <w:szCs w:val="28"/>
        </w:rPr>
        <w:t xml:space="preserve"> «Тигры»</w:t>
      </w:r>
    </w:p>
    <w:p w:rsidR="00F5347C" w:rsidRDefault="00F5347C" w:rsidP="00F534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BF59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гр – из рода кошек.</w:t>
      </w:r>
    </w:p>
    <w:p w:rsidR="00BF5981" w:rsidRDefault="00BF5981" w:rsidP="00F534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уба вся в полосках.</w:t>
      </w:r>
    </w:p>
    <w:p w:rsidR="00BF5981" w:rsidRDefault="00BF5981" w:rsidP="00F5347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сь до кончика хвоста.</w:t>
      </w:r>
    </w:p>
    <w:p w:rsidR="00534B53" w:rsidRDefault="00BF5981" w:rsidP="00C7781B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сплошная пестрота</w:t>
      </w:r>
      <w:r w:rsidR="00F5347C" w:rsidRPr="00F534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BF5981" w:rsidRDefault="00BF5981" w:rsidP="00C7781B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7328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лодцы ребята. Спасибо за приветствие. Переходим к настоящим испытаниям. И первый конкурс называется «Разминка».</w:t>
      </w:r>
    </w:p>
    <w:p w:rsidR="00BF5981" w:rsidRDefault="00BF5981" w:rsidP="00C7781B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 конкурс «Разминка»</w:t>
      </w:r>
      <w:r w:rsidR="0067328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(Проводит Егерь).</w:t>
      </w:r>
    </w:p>
    <w:p w:rsidR="00BF5981" w:rsidRDefault="00BF5981" w:rsidP="00C7781B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7328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ой команде задается вопрос. </w:t>
      </w:r>
      <w:r w:rsidR="00673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то больше даст правильных ответов </w:t>
      </w:r>
      <w:r w:rsidR="00AE7E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ает,</w:t>
      </w:r>
      <w:r w:rsidR="00673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майлик.</w:t>
      </w:r>
    </w:p>
    <w:p w:rsidR="007B3C4E" w:rsidRDefault="007B3C4E" w:rsidP="00C7781B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7B3C4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Вопросы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:</w:t>
      </w:r>
    </w:p>
    <w:p w:rsidR="007B3C4E" w:rsidRDefault="007B3C4E" w:rsidP="007B3C4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такое заповедник?</w:t>
      </w:r>
    </w:p>
    <w:p w:rsidR="007B3C4E" w:rsidRDefault="007B3C4E" w:rsidP="007B3C4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овите животных нашего заповедника?</w:t>
      </w:r>
    </w:p>
    <w:p w:rsidR="007B3C4E" w:rsidRDefault="007B3C4E" w:rsidP="007B3C4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овите животных нашего заповедника, которые относятся к семейству кошачьих?</w:t>
      </w:r>
    </w:p>
    <w:p w:rsidR="007B3C4E" w:rsidRDefault="007B3C4E" w:rsidP="007B3C4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еречислите обитателей водоемов нашего заповедника?</w:t>
      </w:r>
    </w:p>
    <w:p w:rsidR="007B3C4E" w:rsidRDefault="007B3C4E" w:rsidP="007B3C4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 изображен на гербе нашей области?</w:t>
      </w:r>
    </w:p>
    <w:p w:rsidR="007B3C4E" w:rsidRDefault="007B3C4E" w:rsidP="007B3C4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ая птица поет разными голосами?</w:t>
      </w:r>
    </w:p>
    <w:p w:rsidR="007B3C4E" w:rsidRDefault="007B3C4E" w:rsidP="007B3C4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о лет исполнилось нашему заповеднику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ста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?</w:t>
      </w:r>
    </w:p>
    <w:p w:rsidR="007B3C4E" w:rsidRDefault="007B3C4E" w:rsidP="007B3C4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акое время года отмечается день рождения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ста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?</w:t>
      </w:r>
    </w:p>
    <w:p w:rsidR="007B3C4E" w:rsidRDefault="007B3C4E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7328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ово предоставляется жюри.</w:t>
      </w:r>
    </w:p>
    <w:p w:rsidR="007B3C4E" w:rsidRDefault="007B3C4E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7328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лодцы ребята. Переходим ко второму конкурсу.</w:t>
      </w:r>
    </w:p>
    <w:p w:rsidR="007B3C4E" w:rsidRDefault="007B3C4E" w:rsidP="007B3C4E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 конкурс «Найди родственников среди животных»</w:t>
      </w:r>
    </w:p>
    <w:p w:rsidR="002A7A99" w:rsidRDefault="0067328A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 подходят к столам и с помощью прозрачных льдинок выкладывают домашнее животное.</w:t>
      </w:r>
    </w:p>
    <w:p w:rsidR="000423D6" w:rsidRDefault="0067328A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ущий: Кого вы выложили, и кто у него родственник?</w:t>
      </w:r>
    </w:p>
    <w:p w:rsidR="000423D6" w:rsidRDefault="000423D6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7328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и диких животных можно найти сородичей домашних, потому что, когда-то они произошли от одного вида.</w:t>
      </w:r>
      <w:r w:rsidR="00673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и все были дикими.</w:t>
      </w:r>
    </w:p>
    <w:p w:rsidR="000423D6" w:rsidRDefault="000423D6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7328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о предоставляется жюри.</w:t>
      </w:r>
    </w:p>
    <w:p w:rsidR="000423D6" w:rsidRDefault="00AC6E6E" w:rsidP="007B3C4E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 конкурс «Мы расскажем – вы узнайте»</w:t>
      </w:r>
    </w:p>
    <w:p w:rsidR="00D2137A" w:rsidRDefault="00AC6E6E" w:rsidP="007B3C4E">
      <w:pPr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8A02F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у, что</w:t>
      </w:r>
      <w:r w:rsidR="008A02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важаемый Егерь и </w:t>
      </w:r>
      <w:proofErr w:type="gramStart"/>
      <w:r w:rsidR="008A02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роги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сти, мы видим, что вы устали сидеть. Предлагаем вам умственно поработать. Вы </w:t>
      </w:r>
      <w:r w:rsidR="00D21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жны будете сейчас узна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21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животное</w:t>
      </w:r>
      <w:r w:rsidR="00D21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орое вам опишут дети</w:t>
      </w:r>
      <w:r w:rsidR="00D21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D2137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дети рассказывают о животных по схемам)</w:t>
      </w:r>
    </w:p>
    <w:p w:rsidR="003F34E5" w:rsidRDefault="008A02F2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:</w:t>
      </w:r>
      <w:r w:rsidR="00D2137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D21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важаемые жюри, оцените наших детей, чье описание было более подробно.</w:t>
      </w:r>
    </w:p>
    <w:p w:rsidR="008A02F2" w:rsidRPr="00AE7E00" w:rsidRDefault="003F34E5" w:rsidP="007B3C4E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E7E0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 конкурс: «Домашнее задание»</w:t>
      </w:r>
      <w:r w:rsidR="00D2137A" w:rsidRPr="00AE7E0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8A02F2" w:rsidRDefault="008A02F2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7E0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герь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ята я знаю вам было дано домашнее задание. Вы должны были приготовить рассказ про тигров, живущих в нашем заповеднике и заказнике.</w:t>
      </w:r>
    </w:p>
    <w:p w:rsidR="008A02F2" w:rsidRDefault="008A02F2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ети рассказывают про тигров)</w:t>
      </w:r>
    </w:p>
    <w:p w:rsidR="008A02F2" w:rsidRDefault="008A02F2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ущий: Пока жюри подводит итоги, я предлагаю вам поиграть.</w:t>
      </w:r>
    </w:p>
    <w:p w:rsidR="00D2137A" w:rsidRDefault="00D2137A" w:rsidP="007B3C4E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гра «Тигр и Саул»</w:t>
      </w:r>
    </w:p>
    <w:p w:rsidR="008A02F2" w:rsidRDefault="008A02F2" w:rsidP="007B3C4E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2F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едущий: </w:t>
      </w:r>
      <w:r w:rsidRPr="008A02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о предоставляется нашему жюри.</w:t>
      </w:r>
    </w:p>
    <w:p w:rsidR="00D2137A" w:rsidRDefault="00D2137A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02F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ходим к следующему конкурс</w:t>
      </w:r>
      <w:r w:rsidR="002C69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 конкурсу капитанов.</w:t>
      </w:r>
    </w:p>
    <w:p w:rsidR="00D2137A" w:rsidRDefault="003F34E5" w:rsidP="007B3C4E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5</w:t>
      </w:r>
      <w:r w:rsidR="00D213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конкурс капитанов «Необычное животное»</w:t>
      </w:r>
    </w:p>
    <w:p w:rsidR="00B74B78" w:rsidRPr="00B74B78" w:rsidRDefault="00B74B78" w:rsidP="007B3C4E">
      <w:pPr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C348B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звучит музыка капитанов)</w:t>
      </w:r>
    </w:p>
    <w:p w:rsidR="00D2137A" w:rsidRDefault="002C692B" w:rsidP="007B3C4E">
      <w:pPr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F34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21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нам забрело необычное животное, никто его не видел, никто не знает, как оно называется. Вот такие животные. Вам, </w:t>
      </w:r>
      <w:r w:rsidR="003F34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питаны</w:t>
      </w:r>
      <w:r w:rsidR="00D21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F34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D21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обходимо рассказать и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астей</w:t>
      </w:r>
      <w:r w:rsidR="00D21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и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ивотных состоит </w:t>
      </w:r>
      <w:r w:rsidR="003F34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о состои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капитаны выкладывают на столах картинки животных и объясняют)</w:t>
      </w:r>
    </w:p>
    <w:p w:rsidR="002C692B" w:rsidRDefault="002C692B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юри оценивает конкурс.</w:t>
      </w:r>
    </w:p>
    <w:p w:rsidR="003F34E5" w:rsidRDefault="003F34E5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7E0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герь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предлагаю перейти к следующему конкурсу.</w:t>
      </w:r>
    </w:p>
    <w:p w:rsidR="002C692B" w:rsidRDefault="003F34E5" w:rsidP="007B3C4E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</w:t>
      </w:r>
      <w:r w:rsidR="002C69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конкурс «Экологические знаки»</w:t>
      </w:r>
    </w:p>
    <w:p w:rsidR="002C692B" w:rsidRPr="003F34E5" w:rsidRDefault="003F34E5" w:rsidP="007B3C4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герь показывает знаки, а</w:t>
      </w:r>
      <w:r w:rsidR="00F81E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манды должны дать правильный ответ с </w:t>
      </w:r>
      <w:r w:rsidR="00F81E20" w:rsidRPr="003F34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яснением</w:t>
      </w:r>
      <w:r w:rsidR="00847BEE" w:rsidRPr="003F34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81E20" w:rsidRDefault="00F81E20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34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ово предоставляется жюри для оценки данного конкурса.</w:t>
      </w:r>
    </w:p>
    <w:p w:rsidR="00F81E20" w:rsidRPr="00F81E20" w:rsidRDefault="00F81E20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34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у и переходим к последнему конкурсу.</w:t>
      </w:r>
    </w:p>
    <w:p w:rsidR="00B74B78" w:rsidRDefault="003F34E5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этого вам необходимо присесть за столы и слушать меня внимательно. (Работа с геовизорами).</w:t>
      </w:r>
    </w:p>
    <w:p w:rsidR="00B74B78" w:rsidRPr="003F34E5" w:rsidRDefault="003F34E5" w:rsidP="007B3C4E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F34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3F34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ое растение у вас получилось?</w:t>
      </w:r>
    </w:p>
    <w:p w:rsidR="00B74B78" w:rsidRDefault="003F34E5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34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3F34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тос.</w:t>
      </w:r>
    </w:p>
    <w:p w:rsidR="00B74B78" w:rsidRPr="00B74B78" w:rsidRDefault="00B74B78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7E0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лодцы ребята. Ну а теперь мы предлагаем нашему жюри</w:t>
      </w:r>
    </w:p>
    <w:p w:rsidR="00AE7E00" w:rsidRDefault="00072E31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вести итог. </w:t>
      </w:r>
      <w:r w:rsidR="003F34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 жюри совещается, Скажите мне пожалуйста, а какая птица занесена в Красную книг</w:t>
      </w:r>
      <w:r w:rsidR="00AE7E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3F34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:rsidR="00AE7E00" w:rsidRDefault="00AE7E00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7E0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ист.</w:t>
      </w:r>
    </w:p>
    <w:p w:rsidR="00072E31" w:rsidRDefault="00AE7E00" w:rsidP="00AE7E00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ущий: Я вам предлагаю исполнить танец «Аист».</w:t>
      </w:r>
      <w:r w:rsidR="00072E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72E31" w:rsidRDefault="00072E31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7E0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о предоставляется жюри.</w:t>
      </w:r>
    </w:p>
    <w:p w:rsidR="00072E31" w:rsidRDefault="00072E31" w:rsidP="007B3C4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7E0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и подошел к концу наш КВН. Кто бы ни оказался впереди, с уверенностью можно сказать: сегодня победила дружба, смекалка и находчивость. Мы думаем, что наша встреча сегодня не прошла даром. И мы вручаем вам всем награды.</w:t>
      </w:r>
    </w:p>
    <w:p w:rsidR="00BF5981" w:rsidRPr="00BF5981" w:rsidRDefault="00BF5981" w:rsidP="00C7781B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3422E" w:rsidRP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Pr="00A3422E" w:rsidRDefault="00A3422E" w:rsidP="00A34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22E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«Центр развития ребенка – детский сад № 48»</w:t>
      </w:r>
    </w:p>
    <w:p w:rsid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P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A3422E" w:rsidRP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422E" w:rsidRPr="00A3422E" w:rsidRDefault="00A3422E" w:rsidP="00A3422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3422E">
        <w:rPr>
          <w:rFonts w:ascii="Times New Roman" w:hAnsi="Times New Roman" w:cs="Times New Roman"/>
          <w:sz w:val="32"/>
          <w:szCs w:val="32"/>
        </w:rPr>
        <w:t>Экологический КВН для детей подготовительной группы</w:t>
      </w:r>
    </w:p>
    <w:p w:rsidR="00A3422E" w:rsidRPr="00A3422E" w:rsidRDefault="00A3422E" w:rsidP="00A3422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3422E">
        <w:rPr>
          <w:rFonts w:ascii="Times New Roman" w:hAnsi="Times New Roman" w:cs="Times New Roman"/>
          <w:sz w:val="32"/>
          <w:szCs w:val="32"/>
        </w:rPr>
        <w:t>«Удивительный мир заповедника «</w:t>
      </w:r>
      <w:proofErr w:type="spellStart"/>
      <w:r w:rsidRPr="00A3422E">
        <w:rPr>
          <w:rFonts w:ascii="Times New Roman" w:hAnsi="Times New Roman" w:cs="Times New Roman"/>
          <w:sz w:val="32"/>
          <w:szCs w:val="32"/>
        </w:rPr>
        <w:t>Бастак</w:t>
      </w:r>
      <w:proofErr w:type="spellEnd"/>
      <w:r w:rsidRPr="00A3422E">
        <w:rPr>
          <w:rFonts w:ascii="Times New Roman" w:hAnsi="Times New Roman" w:cs="Times New Roman"/>
          <w:sz w:val="32"/>
          <w:szCs w:val="32"/>
        </w:rPr>
        <w:t>»</w:t>
      </w:r>
    </w:p>
    <w:p w:rsidR="00A3422E" w:rsidRP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P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Подготовил:  </w:t>
      </w:r>
    </w:p>
    <w:p w:rsidR="00A3422E" w:rsidRP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A3422E">
        <w:rPr>
          <w:rFonts w:ascii="Times New Roman" w:hAnsi="Times New Roman" w:cs="Times New Roman"/>
          <w:sz w:val="28"/>
          <w:szCs w:val="28"/>
        </w:rPr>
        <w:t>Воспитатель 1 категории</w:t>
      </w:r>
    </w:p>
    <w:p w:rsidR="00A3422E" w:rsidRP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Н.А Ракитина</w:t>
      </w:r>
    </w:p>
    <w:p w:rsidR="00A3422E" w:rsidRP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P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P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422E" w:rsidRDefault="00A3422E" w:rsidP="00A34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22E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A3422E">
        <w:rPr>
          <w:rFonts w:ascii="Times New Roman" w:hAnsi="Times New Roman" w:cs="Times New Roman"/>
          <w:sz w:val="28"/>
          <w:szCs w:val="28"/>
        </w:rPr>
        <w:t>Биробиджан  2019</w:t>
      </w:r>
      <w:proofErr w:type="gramEnd"/>
      <w:r w:rsidRPr="00A3422E">
        <w:rPr>
          <w:rFonts w:ascii="Times New Roman" w:hAnsi="Times New Roman" w:cs="Times New Roman"/>
          <w:sz w:val="28"/>
          <w:szCs w:val="28"/>
        </w:rPr>
        <w:t>г.</w:t>
      </w:r>
    </w:p>
    <w:p w:rsid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Default="00A3422E" w:rsidP="00A3422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22E" w:rsidRPr="00A3422E" w:rsidRDefault="00A3422E" w:rsidP="00A34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E" w:rsidRDefault="00A3422E" w:rsidP="00A34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22E" w:rsidRDefault="00A3422E" w:rsidP="00A34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22E" w:rsidRDefault="00A3422E" w:rsidP="00A34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22E" w:rsidRPr="00F5347C" w:rsidRDefault="00A3422E" w:rsidP="00A34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3422E" w:rsidRPr="00F5347C" w:rsidSect="00A3422E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C3" w:rsidRDefault="00496FC3" w:rsidP="00EF10C4">
      <w:pPr>
        <w:spacing w:after="0" w:line="240" w:lineRule="auto"/>
      </w:pPr>
      <w:r>
        <w:separator/>
      </w:r>
    </w:p>
  </w:endnote>
  <w:endnote w:type="continuationSeparator" w:id="0">
    <w:p w:rsidR="00496FC3" w:rsidRDefault="00496FC3" w:rsidP="00EF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60155"/>
      <w:docPartObj>
        <w:docPartGallery w:val="Page Numbers (Bottom of Page)"/>
        <w:docPartUnique/>
      </w:docPartObj>
    </w:sdtPr>
    <w:sdtEndPr/>
    <w:sdtContent>
      <w:p w:rsidR="00A3422E" w:rsidRDefault="00A3422E" w:rsidP="00A3422E">
        <w:pPr>
          <w:pStyle w:val="a6"/>
        </w:pPr>
      </w:p>
      <w:p w:rsidR="00A3422E" w:rsidRDefault="00A3422E" w:rsidP="00A3422E">
        <w:pPr>
          <w:pStyle w:val="a6"/>
        </w:pPr>
      </w:p>
      <w:p w:rsidR="00072E31" w:rsidRDefault="00496FC3" w:rsidP="00A3422E">
        <w:pPr>
          <w:pStyle w:val="a6"/>
        </w:pPr>
      </w:p>
    </w:sdtContent>
  </w:sdt>
  <w:p w:rsidR="00072E31" w:rsidRDefault="00072E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C3" w:rsidRDefault="00496FC3" w:rsidP="00EF10C4">
      <w:pPr>
        <w:spacing w:after="0" w:line="240" w:lineRule="auto"/>
      </w:pPr>
      <w:r>
        <w:separator/>
      </w:r>
    </w:p>
  </w:footnote>
  <w:footnote w:type="continuationSeparator" w:id="0">
    <w:p w:rsidR="00496FC3" w:rsidRDefault="00496FC3" w:rsidP="00EF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0B6E"/>
    <w:multiLevelType w:val="hybridMultilevel"/>
    <w:tmpl w:val="5AAAC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7CFE"/>
    <w:multiLevelType w:val="hybridMultilevel"/>
    <w:tmpl w:val="0536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47B"/>
    <w:rsid w:val="000423D6"/>
    <w:rsid w:val="00072E31"/>
    <w:rsid w:val="00152A8B"/>
    <w:rsid w:val="00186720"/>
    <w:rsid w:val="00273C52"/>
    <w:rsid w:val="00284FCA"/>
    <w:rsid w:val="002A7A99"/>
    <w:rsid w:val="002C692B"/>
    <w:rsid w:val="003F34E5"/>
    <w:rsid w:val="00496FC3"/>
    <w:rsid w:val="00534B53"/>
    <w:rsid w:val="006073FE"/>
    <w:rsid w:val="0067328A"/>
    <w:rsid w:val="0070400A"/>
    <w:rsid w:val="00795928"/>
    <w:rsid w:val="007B3C4E"/>
    <w:rsid w:val="007C547B"/>
    <w:rsid w:val="00830B66"/>
    <w:rsid w:val="00847BEE"/>
    <w:rsid w:val="008A02F2"/>
    <w:rsid w:val="00994682"/>
    <w:rsid w:val="00A3422E"/>
    <w:rsid w:val="00A35E5C"/>
    <w:rsid w:val="00AC6E6E"/>
    <w:rsid w:val="00AE43CB"/>
    <w:rsid w:val="00AE7E00"/>
    <w:rsid w:val="00B74B78"/>
    <w:rsid w:val="00B8204D"/>
    <w:rsid w:val="00BA7384"/>
    <w:rsid w:val="00BC59C2"/>
    <w:rsid w:val="00BF5981"/>
    <w:rsid w:val="00C2299B"/>
    <w:rsid w:val="00C348BB"/>
    <w:rsid w:val="00C7781B"/>
    <w:rsid w:val="00D2137A"/>
    <w:rsid w:val="00E77751"/>
    <w:rsid w:val="00EE3576"/>
    <w:rsid w:val="00EF10C4"/>
    <w:rsid w:val="00F14F34"/>
    <w:rsid w:val="00F5347C"/>
    <w:rsid w:val="00F77FFB"/>
    <w:rsid w:val="00F81E20"/>
    <w:rsid w:val="00FC0639"/>
    <w:rsid w:val="00FF0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42B6"/>
  <w15:docId w15:val="{44AA9BB0-BDA0-404A-930E-D77690A0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3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0C4"/>
  </w:style>
  <w:style w:type="paragraph" w:styleId="a6">
    <w:name w:val="footer"/>
    <w:basedOn w:val="a"/>
    <w:link w:val="a7"/>
    <w:uiPriority w:val="99"/>
    <w:unhideWhenUsed/>
    <w:rsid w:val="00EF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0C4"/>
  </w:style>
  <w:style w:type="paragraph" w:styleId="a8">
    <w:name w:val="Balloon Text"/>
    <w:basedOn w:val="a"/>
    <w:link w:val="a9"/>
    <w:uiPriority w:val="99"/>
    <w:semiHidden/>
    <w:unhideWhenUsed/>
    <w:rsid w:val="00A3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4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B47B-7D21-4795-82A8-C26DE290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sad</dc:creator>
  <cp:keywords/>
  <dc:description/>
  <cp:lastModifiedBy>valery rakitin</cp:lastModifiedBy>
  <cp:revision>13</cp:revision>
  <cp:lastPrinted>2019-04-22T11:59:00Z</cp:lastPrinted>
  <dcterms:created xsi:type="dcterms:W3CDTF">2017-02-15T07:07:00Z</dcterms:created>
  <dcterms:modified xsi:type="dcterms:W3CDTF">2019-04-22T12:02:00Z</dcterms:modified>
</cp:coreProperties>
</file>